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法）沙海昂注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马可波罗行纪 评论地址：https://www.jiaokey.com/book/detail/1259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